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0C181" w14:textId="77777777" w:rsidR="0041468F" w:rsidRDefault="0041468F" w:rsidP="0041468F">
      <w:pPr>
        <w:pStyle w:val="Heading1"/>
      </w:pPr>
      <w:r>
        <w:tab/>
      </w:r>
    </w:p>
    <w:p w14:paraId="5C7C26D6" w14:textId="75A22D61" w:rsidR="0041468F" w:rsidRDefault="0041468F" w:rsidP="0041468F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5E9901" wp14:editId="43209C19">
                <wp:simplePos x="0" y="0"/>
                <wp:positionH relativeFrom="column">
                  <wp:posOffset>2286000</wp:posOffset>
                </wp:positionH>
                <wp:positionV relativeFrom="paragraph">
                  <wp:posOffset>914400</wp:posOffset>
                </wp:positionV>
                <wp:extent cx="471805" cy="619760"/>
                <wp:effectExtent l="0" t="0" r="444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028AD" w14:textId="77777777" w:rsidR="0041468F" w:rsidRDefault="0041468F" w:rsidP="0041468F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C6EE479" wp14:editId="353FB2E0">
                                  <wp:extent cx="285750" cy="523875"/>
                                  <wp:effectExtent l="0" t="0" r="0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5E990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0pt;margin-top:1in;width:37.15pt;height:48.8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" filled="f" stroked="f">
                <v:textbox style="mso-fit-shape-to-text:t">
                  <w:txbxContent>
                    <w:p w14:paraId="7D9028AD" w14:textId="77777777" w:rsidR="0041468F" w:rsidRDefault="0041468F" w:rsidP="0041468F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C6EE479" wp14:editId="353FB2E0">
                            <wp:extent cx="285750" cy="523875"/>
                            <wp:effectExtent l="0" t="0" r="0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1131AA" wp14:editId="0FAB24A5">
                <wp:simplePos x="0" y="0"/>
                <wp:positionH relativeFrom="column">
                  <wp:posOffset>2400300</wp:posOffset>
                </wp:positionH>
                <wp:positionV relativeFrom="paragraph">
                  <wp:posOffset>1143000</wp:posOffset>
                </wp:positionV>
                <wp:extent cx="2171700" cy="3429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17217" w14:textId="77777777" w:rsidR="0041468F" w:rsidRDefault="0041468F" w:rsidP="0041468F">
                            <w:pPr>
                              <w:jc w:val="right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emember conserving our natural resources is always a good idea.</w:t>
                            </w:r>
                          </w:p>
                          <w:p w14:paraId="4482AD6E" w14:textId="77777777" w:rsidR="0041468F" w:rsidRDefault="0041468F" w:rsidP="0041468F">
                            <w:pPr>
                              <w:jc w:val="right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131AA" id="Text Box 1" o:spid="_x0000_s1027" type="#_x0000_t202" style="position:absolute;left:0;text-align:left;margin-left:189pt;margin-top:90pt;width:171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kP6tQ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" filled="f" stroked="f">
                <v:textbox>
                  <w:txbxContent>
                    <w:p w14:paraId="1A017217" w14:textId="77777777" w:rsidR="0041468F" w:rsidRDefault="0041468F" w:rsidP="0041468F">
                      <w:pPr>
                        <w:jc w:val="right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emember conserving our natural resources is always a good idea.</w:t>
                      </w:r>
                    </w:p>
                    <w:p w14:paraId="4482AD6E" w14:textId="77777777" w:rsidR="0041468F" w:rsidRDefault="0041468F" w:rsidP="0041468F">
                      <w:pPr>
                        <w:jc w:val="right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object w:dxaOrig="4605" w:dyaOrig="2370" w14:anchorId="33A998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0.25pt;height:118.5pt" o:ole="">
            <v:imagedata r:id="rId10" o:title="" croptop="29484f" cropleft="-936f" gain="93623f"/>
          </v:shape>
          <o:OLEObject Type="Embed" ProgID="AcroExch.Document.DC" ShapeID="_x0000_i1025" DrawAspect="Content" ObjectID="_1699763006" r:id="rId11"/>
        </w:object>
      </w:r>
    </w:p>
    <w:p w14:paraId="69B3DCD2" w14:textId="7AECBECB" w:rsidR="007843C4" w:rsidRDefault="007843C4" w:rsidP="007843C4"/>
    <w:p w14:paraId="67607099" w14:textId="77777777" w:rsidR="007843C4" w:rsidRPr="007843C4" w:rsidRDefault="007843C4" w:rsidP="007843C4"/>
    <w:p w14:paraId="47D5A4AD" w14:textId="254AEA63" w:rsidR="0041468F" w:rsidRDefault="0041468F" w:rsidP="0041468F">
      <w:pPr>
        <w:jc w:val="center"/>
        <w:rPr>
          <w:rStyle w:val="Hyperlink"/>
          <w:rFonts w:ascii="Arial" w:hAnsi="Arial" w:cs="Arial"/>
          <w:b/>
          <w:sz w:val="16"/>
          <w:szCs w:val="16"/>
        </w:rPr>
      </w:pPr>
    </w:p>
    <w:p w14:paraId="16D6BC52" w14:textId="26BBA3B1" w:rsidR="0041468F" w:rsidRPr="000800F4" w:rsidRDefault="002401EC" w:rsidP="0028600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missioner</w:t>
      </w:r>
      <w:r w:rsidR="00E50C9A">
        <w:rPr>
          <w:b/>
          <w:bCs/>
          <w:sz w:val="32"/>
          <w:szCs w:val="32"/>
        </w:rPr>
        <w:t>’</w:t>
      </w:r>
      <w:r>
        <w:rPr>
          <w:b/>
          <w:bCs/>
          <w:sz w:val="32"/>
          <w:szCs w:val="32"/>
        </w:rPr>
        <w:t>s Monthly Meeting</w:t>
      </w:r>
      <w:r w:rsidR="0028600B" w:rsidRPr="000800F4">
        <w:rPr>
          <w:b/>
          <w:bCs/>
          <w:sz w:val="32"/>
          <w:szCs w:val="32"/>
        </w:rPr>
        <w:t xml:space="preserve"> Schedule 2022</w:t>
      </w:r>
    </w:p>
    <w:p w14:paraId="7CC1F445" w14:textId="65DD0473" w:rsidR="0028600B" w:rsidRDefault="0028600B" w:rsidP="0028600B">
      <w:pPr>
        <w:jc w:val="center"/>
      </w:pPr>
    </w:p>
    <w:p w14:paraId="6B00A3B0" w14:textId="2B54CD22" w:rsidR="0028600B" w:rsidRDefault="0028600B" w:rsidP="0028600B">
      <w:r>
        <w:t xml:space="preserve">Central Hooksett Water Precinct </w:t>
      </w:r>
      <w:r w:rsidR="002401EC">
        <w:t>holds its monthly Commissioner</w:t>
      </w:r>
      <w:r w:rsidR="00E50C9A">
        <w:t>’</w:t>
      </w:r>
      <w:r w:rsidR="002401EC">
        <w:t xml:space="preserve">s meeting on the third Tuesday of every month.  Meetings start promptly at </w:t>
      </w:r>
      <w:r w:rsidR="002401EC" w:rsidRPr="002401EC">
        <w:rPr>
          <w:b/>
          <w:bCs/>
          <w:u w:val="single"/>
        </w:rPr>
        <w:t>6:30 pm</w:t>
      </w:r>
      <w:r w:rsidR="002401EC">
        <w:t xml:space="preserve"> and all meetings are open to the public.  Meetings are held in the conference room of the CHWP office located at 10 Water Works Drive.</w:t>
      </w:r>
    </w:p>
    <w:p w14:paraId="1A7E4E41" w14:textId="7A8CC763" w:rsidR="0028600B" w:rsidRDefault="0028600B" w:rsidP="0028600B"/>
    <w:p w14:paraId="27D4B91C" w14:textId="26CE25F7" w:rsidR="0028600B" w:rsidRDefault="0028600B" w:rsidP="0028600B"/>
    <w:p w14:paraId="7FBB0EE2" w14:textId="7D08A21D" w:rsidR="00DE2B8A" w:rsidRDefault="00E50C9A" w:rsidP="002401EC">
      <w:pPr>
        <w:jc w:val="center"/>
      </w:pPr>
      <w:r>
        <w:t>Tuesday</w:t>
      </w:r>
      <w:r w:rsidR="00760EE3">
        <w:t xml:space="preserve"> -</w:t>
      </w:r>
      <w:r>
        <w:t xml:space="preserve"> January 18, 2022</w:t>
      </w:r>
    </w:p>
    <w:p w14:paraId="6382F43E" w14:textId="31E0E2D0" w:rsidR="00E50C9A" w:rsidRDefault="00E50C9A" w:rsidP="002401EC">
      <w:pPr>
        <w:jc w:val="center"/>
      </w:pPr>
    </w:p>
    <w:p w14:paraId="1B6A1BCF" w14:textId="695AF746" w:rsidR="00E50C9A" w:rsidRDefault="00E50C9A" w:rsidP="002401EC">
      <w:pPr>
        <w:jc w:val="center"/>
      </w:pPr>
      <w:r>
        <w:t xml:space="preserve">Tuesday </w:t>
      </w:r>
      <w:r w:rsidR="00760EE3">
        <w:t xml:space="preserve">- </w:t>
      </w:r>
      <w:r>
        <w:t>February 15, 2022</w:t>
      </w:r>
    </w:p>
    <w:p w14:paraId="2065786B" w14:textId="6FC9673A" w:rsidR="00E50C9A" w:rsidRDefault="00E50C9A" w:rsidP="002401EC">
      <w:pPr>
        <w:jc w:val="center"/>
      </w:pPr>
    </w:p>
    <w:p w14:paraId="1C8A0B6B" w14:textId="13EC4B1C" w:rsidR="00E50C9A" w:rsidRDefault="00E50C9A" w:rsidP="002401EC">
      <w:pPr>
        <w:jc w:val="center"/>
      </w:pPr>
      <w:r>
        <w:t xml:space="preserve">Tuesday </w:t>
      </w:r>
      <w:r w:rsidR="00760EE3">
        <w:t xml:space="preserve">- </w:t>
      </w:r>
      <w:r>
        <w:t>March 15, 2022</w:t>
      </w:r>
    </w:p>
    <w:p w14:paraId="06F9C086" w14:textId="43DC25FF" w:rsidR="00E50C9A" w:rsidRDefault="00E50C9A" w:rsidP="002401EC">
      <w:pPr>
        <w:jc w:val="center"/>
      </w:pPr>
      <w:r>
        <w:t>(Annual Meeting with Monthly Meeting to follow)</w:t>
      </w:r>
    </w:p>
    <w:p w14:paraId="6FAA758F" w14:textId="796CEB8D" w:rsidR="00E50C9A" w:rsidRDefault="00E50C9A" w:rsidP="002401EC">
      <w:pPr>
        <w:jc w:val="center"/>
      </w:pPr>
    </w:p>
    <w:p w14:paraId="6295831F" w14:textId="02E9FAEA" w:rsidR="00E50C9A" w:rsidRDefault="00E50C9A" w:rsidP="002401EC">
      <w:pPr>
        <w:jc w:val="center"/>
      </w:pPr>
      <w:r>
        <w:t xml:space="preserve">Tuesday </w:t>
      </w:r>
      <w:r w:rsidR="00760EE3">
        <w:t xml:space="preserve">- </w:t>
      </w:r>
      <w:r>
        <w:t>April 19, 2022</w:t>
      </w:r>
    </w:p>
    <w:p w14:paraId="1F4DFEDF" w14:textId="0E377773" w:rsidR="00E50C9A" w:rsidRDefault="00E50C9A" w:rsidP="002401EC">
      <w:pPr>
        <w:jc w:val="center"/>
      </w:pPr>
    </w:p>
    <w:p w14:paraId="00EE205E" w14:textId="211AD63D" w:rsidR="00E50C9A" w:rsidRDefault="00E50C9A" w:rsidP="002401EC">
      <w:pPr>
        <w:jc w:val="center"/>
      </w:pPr>
      <w:r>
        <w:t xml:space="preserve">Tuesday </w:t>
      </w:r>
      <w:r w:rsidR="00760EE3">
        <w:t xml:space="preserve">- </w:t>
      </w:r>
      <w:r>
        <w:t>May 17, 2022</w:t>
      </w:r>
    </w:p>
    <w:p w14:paraId="7DF7C8D1" w14:textId="25E00645" w:rsidR="001A5BC3" w:rsidRDefault="001A5BC3" w:rsidP="002401EC">
      <w:pPr>
        <w:jc w:val="center"/>
      </w:pPr>
    </w:p>
    <w:p w14:paraId="1E5D40C9" w14:textId="2B419B08" w:rsidR="001A5BC3" w:rsidRDefault="001A5BC3" w:rsidP="002401EC">
      <w:pPr>
        <w:jc w:val="center"/>
      </w:pPr>
      <w:r>
        <w:t xml:space="preserve">Tuesday </w:t>
      </w:r>
      <w:r w:rsidR="00760EE3">
        <w:t xml:space="preserve">- </w:t>
      </w:r>
      <w:r>
        <w:t>June 21, 2022</w:t>
      </w:r>
    </w:p>
    <w:p w14:paraId="6E0FD367" w14:textId="702DF62C" w:rsidR="001A5BC3" w:rsidRDefault="001A5BC3" w:rsidP="002401EC">
      <w:pPr>
        <w:jc w:val="center"/>
      </w:pPr>
    </w:p>
    <w:p w14:paraId="2E49FB95" w14:textId="0C62C993" w:rsidR="001A5BC3" w:rsidRDefault="001A5BC3" w:rsidP="002401EC">
      <w:pPr>
        <w:jc w:val="center"/>
      </w:pPr>
      <w:r>
        <w:t xml:space="preserve">Tuesday </w:t>
      </w:r>
      <w:r w:rsidR="00760EE3">
        <w:t xml:space="preserve">- </w:t>
      </w:r>
      <w:r>
        <w:t>July 19, 2022</w:t>
      </w:r>
    </w:p>
    <w:p w14:paraId="5BC81B91" w14:textId="26D67739" w:rsidR="001A5BC3" w:rsidRDefault="001A5BC3" w:rsidP="002401EC">
      <w:pPr>
        <w:jc w:val="center"/>
      </w:pPr>
    </w:p>
    <w:p w14:paraId="0CA88E9E" w14:textId="4011AD3E" w:rsidR="001A5BC3" w:rsidRDefault="001A5BC3" w:rsidP="002401EC">
      <w:pPr>
        <w:jc w:val="center"/>
      </w:pPr>
      <w:r>
        <w:t xml:space="preserve">Tuesday </w:t>
      </w:r>
      <w:r w:rsidR="00760EE3">
        <w:t xml:space="preserve">- </w:t>
      </w:r>
      <w:r>
        <w:t>August 16, 2022</w:t>
      </w:r>
    </w:p>
    <w:p w14:paraId="2D7AAB44" w14:textId="56090A72" w:rsidR="001A5BC3" w:rsidRDefault="001A5BC3" w:rsidP="002401EC">
      <w:pPr>
        <w:jc w:val="center"/>
      </w:pPr>
    </w:p>
    <w:p w14:paraId="33E2A0D7" w14:textId="29AA43DD" w:rsidR="001A5BC3" w:rsidRDefault="001A5BC3" w:rsidP="002401EC">
      <w:pPr>
        <w:jc w:val="center"/>
      </w:pPr>
      <w:r>
        <w:t xml:space="preserve">Tuesday </w:t>
      </w:r>
      <w:r w:rsidR="00760EE3">
        <w:t xml:space="preserve">- </w:t>
      </w:r>
      <w:r>
        <w:t>September 20, 2022</w:t>
      </w:r>
    </w:p>
    <w:p w14:paraId="2F24E817" w14:textId="35E8770C" w:rsidR="001A5BC3" w:rsidRDefault="001A5BC3" w:rsidP="002401EC">
      <w:pPr>
        <w:jc w:val="center"/>
      </w:pPr>
    </w:p>
    <w:p w14:paraId="322BE625" w14:textId="31E8DC43" w:rsidR="001A5BC3" w:rsidRDefault="001A5BC3" w:rsidP="002401EC">
      <w:pPr>
        <w:jc w:val="center"/>
      </w:pPr>
      <w:r>
        <w:t xml:space="preserve">Tuesday </w:t>
      </w:r>
      <w:r w:rsidR="00760EE3">
        <w:t xml:space="preserve">- </w:t>
      </w:r>
      <w:r>
        <w:t>October 18, 2022</w:t>
      </w:r>
    </w:p>
    <w:p w14:paraId="4FE169B8" w14:textId="15A19369" w:rsidR="001A5BC3" w:rsidRDefault="001A5BC3" w:rsidP="002401EC">
      <w:pPr>
        <w:jc w:val="center"/>
      </w:pPr>
    </w:p>
    <w:p w14:paraId="72A0D545" w14:textId="12A7A28D" w:rsidR="001A5BC3" w:rsidRDefault="001A5BC3" w:rsidP="002401EC">
      <w:pPr>
        <w:jc w:val="center"/>
      </w:pPr>
      <w:r>
        <w:t xml:space="preserve">Tuesday </w:t>
      </w:r>
      <w:r w:rsidR="00760EE3">
        <w:t xml:space="preserve">- </w:t>
      </w:r>
      <w:r>
        <w:t>November 15, 2022</w:t>
      </w:r>
    </w:p>
    <w:p w14:paraId="42A156AB" w14:textId="4286B02B" w:rsidR="001A5BC3" w:rsidRDefault="001A5BC3" w:rsidP="002401EC">
      <w:pPr>
        <w:jc w:val="center"/>
      </w:pPr>
    </w:p>
    <w:p w14:paraId="4421377D" w14:textId="4321AF30" w:rsidR="001A5BC3" w:rsidRDefault="001A5BC3" w:rsidP="002401EC">
      <w:pPr>
        <w:jc w:val="center"/>
      </w:pPr>
      <w:r>
        <w:t xml:space="preserve">Tuesday </w:t>
      </w:r>
      <w:r w:rsidR="00760EE3">
        <w:t xml:space="preserve">- </w:t>
      </w:r>
      <w:r>
        <w:t>December 13, 2022</w:t>
      </w:r>
    </w:p>
    <w:p w14:paraId="3C633A94" w14:textId="45CB1D5A" w:rsidR="00E50C9A" w:rsidRDefault="00E50C9A" w:rsidP="002401EC">
      <w:pPr>
        <w:jc w:val="center"/>
      </w:pPr>
    </w:p>
    <w:p w14:paraId="1C31DA84" w14:textId="77777777" w:rsidR="00E50C9A" w:rsidRDefault="00E50C9A" w:rsidP="002401EC">
      <w:pPr>
        <w:jc w:val="center"/>
      </w:pPr>
    </w:p>
    <w:p w14:paraId="472FD019" w14:textId="77777777" w:rsidR="00DE2B8A" w:rsidRDefault="00DE2B8A" w:rsidP="0028600B"/>
    <w:sectPr w:rsidR="00DE2B8A" w:rsidSect="00E610D9"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EACBA" w14:textId="77777777" w:rsidR="00C71C55" w:rsidRDefault="00C71C55" w:rsidP="007812A8">
      <w:r>
        <w:separator/>
      </w:r>
    </w:p>
  </w:endnote>
  <w:endnote w:type="continuationSeparator" w:id="0">
    <w:p w14:paraId="607BBD6F" w14:textId="77777777" w:rsidR="00C71C55" w:rsidRDefault="00C71C55" w:rsidP="0078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ue Ridge Heavy SF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CDCD4" w14:textId="2D0187AE" w:rsidR="007812A8" w:rsidRDefault="007812A8" w:rsidP="00CE5053">
    <w:pPr>
      <w:pStyle w:val="Footer"/>
      <w:jc w:val="center"/>
    </w:pPr>
    <w:r>
      <w:t xml:space="preserve">10 Water Works Drive </w:t>
    </w:r>
    <w:r w:rsidR="00CE5053">
      <w:sym w:font="Symbol" w:char="F0B7"/>
    </w:r>
    <w:r w:rsidR="00CE5053">
      <w:t xml:space="preserve"> PO Box 16322 </w:t>
    </w:r>
    <w:r w:rsidR="00CE5053">
      <w:sym w:font="Symbol" w:char="F0B7"/>
    </w:r>
    <w:r w:rsidR="00CE5053">
      <w:t xml:space="preserve"> Hooksett, NH 03106 </w:t>
    </w:r>
    <w:r w:rsidR="00CE5053">
      <w:sym w:font="Symbol" w:char="F0B7"/>
    </w:r>
    <w:r w:rsidR="00CE5053">
      <w:t xml:space="preserve"> Phone: 603-624-0608 </w:t>
    </w:r>
    <w:r w:rsidR="00CE5053">
      <w:sym w:font="Symbol" w:char="F0B7"/>
    </w:r>
    <w:r w:rsidR="00CE5053">
      <w:t xml:space="preserve"> Fax: 603-624-0814</w:t>
    </w:r>
  </w:p>
  <w:p w14:paraId="2EBEEDF0" w14:textId="066F5A6D" w:rsidR="00CE5053" w:rsidRDefault="00CE5053" w:rsidP="00CE5053">
    <w:pPr>
      <w:pStyle w:val="Footer"/>
      <w:jc w:val="center"/>
    </w:pPr>
    <w:r>
      <w:t xml:space="preserve">Email: </w:t>
    </w:r>
    <w:hyperlink r:id="rId1" w:history="1">
      <w:r w:rsidRPr="00344B2E">
        <w:rPr>
          <w:rStyle w:val="Hyperlink"/>
        </w:rPr>
        <w:t>centralhooksetwater@comcast.net</w:t>
      </w:r>
    </w:hyperlink>
  </w:p>
  <w:p w14:paraId="120B79E9" w14:textId="77777777" w:rsidR="007812A8" w:rsidRDefault="007812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0E46A" w14:textId="77777777" w:rsidR="00C71C55" w:rsidRDefault="00C71C55" w:rsidP="007812A8">
      <w:r>
        <w:separator/>
      </w:r>
    </w:p>
  </w:footnote>
  <w:footnote w:type="continuationSeparator" w:id="0">
    <w:p w14:paraId="10815086" w14:textId="77777777" w:rsidR="00C71C55" w:rsidRDefault="00C71C55" w:rsidP="00781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A7B4F"/>
    <w:multiLevelType w:val="hybridMultilevel"/>
    <w:tmpl w:val="645EC3CA"/>
    <w:lvl w:ilvl="0" w:tplc="AD320B7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68F"/>
    <w:rsid w:val="000800F4"/>
    <w:rsid w:val="0008448C"/>
    <w:rsid w:val="001A5BC3"/>
    <w:rsid w:val="002401EC"/>
    <w:rsid w:val="0028600B"/>
    <w:rsid w:val="0041468F"/>
    <w:rsid w:val="004600E9"/>
    <w:rsid w:val="00760EE3"/>
    <w:rsid w:val="007812A8"/>
    <w:rsid w:val="007843C4"/>
    <w:rsid w:val="00AB1603"/>
    <w:rsid w:val="00C71C55"/>
    <w:rsid w:val="00CE5053"/>
    <w:rsid w:val="00DB1D28"/>
    <w:rsid w:val="00DE2B8A"/>
    <w:rsid w:val="00E50C9A"/>
    <w:rsid w:val="00E610D9"/>
    <w:rsid w:val="00E8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7BE08B3"/>
  <w15:chartTrackingRefBased/>
  <w15:docId w15:val="{25521D98-7761-4C5D-B3FC-A8018CAD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468F"/>
    <w:pPr>
      <w:keepNext/>
      <w:jc w:val="center"/>
      <w:outlineLvl w:val="0"/>
    </w:pPr>
    <w:rPr>
      <w:rFonts w:ascii="Blue Ridge Heavy SF" w:hAnsi="Blue Ridge Heavy S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468F"/>
    <w:rPr>
      <w:rFonts w:ascii="Blue Ridge Heavy SF" w:eastAsia="Times New Roman" w:hAnsi="Blue Ridge Heavy SF" w:cs="Times New Roman"/>
      <w:sz w:val="32"/>
      <w:szCs w:val="24"/>
    </w:rPr>
  </w:style>
  <w:style w:type="character" w:styleId="Hyperlink">
    <w:name w:val="Hyperlink"/>
    <w:unhideWhenUsed/>
    <w:rsid w:val="0041468F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41468F"/>
    <w:pPr>
      <w:jc w:val="center"/>
    </w:pPr>
    <w:rPr>
      <w:sz w:val="32"/>
    </w:rPr>
  </w:style>
  <w:style w:type="character" w:customStyle="1" w:styleId="SubtitleChar">
    <w:name w:val="Subtitle Char"/>
    <w:basedOn w:val="DefaultParagraphFont"/>
    <w:link w:val="Subtitle"/>
    <w:rsid w:val="0041468F"/>
    <w:rPr>
      <w:rFonts w:ascii="Times New Roman" w:eastAsia="Times New Roman" w:hAnsi="Times New Roman" w:cs="Times New Roman"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7812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2A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12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2A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ntralhooksetwater@comcas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7748-B0DB-468E-8326-F87D60E4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Beaulieu</dc:creator>
  <cp:keywords/>
  <dc:description/>
  <cp:lastModifiedBy>Chris Culberson</cp:lastModifiedBy>
  <cp:revision>6</cp:revision>
  <cp:lastPrinted>2021-11-30T11:41:00Z</cp:lastPrinted>
  <dcterms:created xsi:type="dcterms:W3CDTF">2021-11-30T12:08:00Z</dcterms:created>
  <dcterms:modified xsi:type="dcterms:W3CDTF">2021-11-30T12:37:00Z</dcterms:modified>
</cp:coreProperties>
</file>